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5B" w:rsidRPr="00C75032" w:rsidRDefault="00475D5B" w:rsidP="0047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75D5B" w:rsidRPr="00C75032" w:rsidRDefault="00475D5B" w:rsidP="0047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СЕЛЬСКОГО ПОСЕЛЕНИЯ «ПОСЕЛОК ГОРИН»</w:t>
      </w:r>
    </w:p>
    <w:p w:rsidR="00475D5B" w:rsidRPr="00C75032" w:rsidRDefault="00475D5B" w:rsidP="0047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 xml:space="preserve">Солнечного муниципального района </w:t>
      </w:r>
    </w:p>
    <w:p w:rsidR="00475D5B" w:rsidRPr="00C75032" w:rsidRDefault="00475D5B" w:rsidP="00475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475D5B" w:rsidRPr="00C75032" w:rsidRDefault="00475D5B" w:rsidP="00475D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0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5D5B" w:rsidRPr="00C75032" w:rsidRDefault="00475D5B" w:rsidP="0047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D5B" w:rsidRPr="00C75032" w:rsidRDefault="00475D5B" w:rsidP="0047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5032">
        <w:rPr>
          <w:rFonts w:ascii="Times New Roman" w:hAnsi="Times New Roman" w:cs="Times New Roman"/>
          <w:sz w:val="28"/>
          <w:szCs w:val="28"/>
        </w:rPr>
        <w:t>19.05.2016 № 21</w:t>
      </w:r>
    </w:p>
    <w:p w:rsidR="00475D5B" w:rsidRPr="00C75032" w:rsidRDefault="00475D5B" w:rsidP="0047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п. Горин</w:t>
      </w:r>
    </w:p>
    <w:p w:rsidR="00475D5B" w:rsidRPr="00C75032" w:rsidRDefault="00475D5B" w:rsidP="00475D5B">
      <w:pPr>
        <w:pStyle w:val="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68BF" w:rsidRPr="00C75032" w:rsidRDefault="00AE68BF" w:rsidP="0064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="00C75032"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 организационных мероприятиях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локализации пожара и спасению людей и имущества до прибытия подразделений Государственной прот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737A84"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пожарной службы на территории 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737A84"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Пос</w:t>
      </w:r>
      <w:r w:rsidR="00737A84"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</w:t>
      </w:r>
      <w:r w:rsidR="00737A84"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ок Горин»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лнечного муниц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ального района Хабаровского края</w:t>
      </w:r>
    </w:p>
    <w:p w:rsidR="00737A84" w:rsidRPr="00C75032" w:rsidRDefault="00737A84" w:rsidP="00641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8BF" w:rsidRPr="00C75032" w:rsidRDefault="00AE68BF" w:rsidP="00C75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21.12.1994 № 69-ФЗ «О пожарной безоп</w:t>
      </w:r>
      <w:r w:rsidR="00737A84"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ности», Уставом 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737A84"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селок Горин»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нечного  муниципального района Хабаровского края, в целях сохран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жизни, здоровья людей и имущества, при локализации пожаров, до прибытия подразделений Государственной противопожарной службы, а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ация сельского поселения   </w:t>
      </w:r>
      <w:r w:rsidR="00737A84"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селок Горин»</w:t>
      </w:r>
    </w:p>
    <w:p w:rsidR="00AE68BF" w:rsidRPr="00C75032" w:rsidRDefault="00AE68BF" w:rsidP="00C75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AE68BF" w:rsidRPr="00C75032" w:rsidRDefault="00AE68BF" w:rsidP="00C7503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рилагаемый Алгоритм действий сотрудников админ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ции сельского поселения </w:t>
      </w:r>
      <w:r w:rsidR="003223B3"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селок Горин»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нечного муниципал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района Хабаровского края при возникновении пожара на территории сельского поселения</w:t>
      </w:r>
      <w:r w:rsidR="003223B3"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селок Горин»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75032" w:rsidRPr="00C75032" w:rsidRDefault="00C75032" w:rsidP="00C75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2. В случае возникновения пожара рекомендовать руководителям предприятий всех форм собственности приступить к выполнению мер</w:t>
      </w:r>
      <w:r w:rsidRPr="00C75032">
        <w:rPr>
          <w:rFonts w:ascii="Times New Roman" w:hAnsi="Times New Roman" w:cs="Times New Roman"/>
          <w:sz w:val="28"/>
          <w:szCs w:val="28"/>
        </w:rPr>
        <w:t>о</w:t>
      </w:r>
      <w:r w:rsidRPr="00C75032">
        <w:rPr>
          <w:rFonts w:ascii="Times New Roman" w:hAnsi="Times New Roman" w:cs="Times New Roman"/>
          <w:sz w:val="28"/>
          <w:szCs w:val="28"/>
        </w:rPr>
        <w:t>приятий по локализации пожара и спасению людей и имущества до пр</w:t>
      </w:r>
      <w:r w:rsidRPr="00C75032">
        <w:rPr>
          <w:rFonts w:ascii="Times New Roman" w:hAnsi="Times New Roman" w:cs="Times New Roman"/>
          <w:sz w:val="28"/>
          <w:szCs w:val="28"/>
        </w:rPr>
        <w:t>и</w:t>
      </w:r>
      <w:r w:rsidRPr="00C75032">
        <w:rPr>
          <w:rFonts w:ascii="Times New Roman" w:hAnsi="Times New Roman" w:cs="Times New Roman"/>
          <w:sz w:val="28"/>
          <w:szCs w:val="28"/>
        </w:rPr>
        <w:t>бытия подразделений пожарной части ОГПС.</w:t>
      </w:r>
    </w:p>
    <w:p w:rsidR="00C75032" w:rsidRPr="00C75032" w:rsidRDefault="00C75032" w:rsidP="00C75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3. При получении сообщения о пожаре немедленно проинформир</w:t>
      </w:r>
      <w:r w:rsidRPr="00C75032">
        <w:rPr>
          <w:rFonts w:ascii="Times New Roman" w:hAnsi="Times New Roman" w:cs="Times New Roman"/>
          <w:sz w:val="28"/>
          <w:szCs w:val="28"/>
        </w:rPr>
        <w:t>о</w:t>
      </w:r>
      <w:r w:rsidRPr="00C75032">
        <w:rPr>
          <w:rFonts w:ascii="Times New Roman" w:hAnsi="Times New Roman" w:cs="Times New Roman"/>
          <w:sz w:val="28"/>
          <w:szCs w:val="28"/>
        </w:rPr>
        <w:t>вать дежурно-диспетче</w:t>
      </w:r>
      <w:r>
        <w:rPr>
          <w:rFonts w:ascii="Times New Roman" w:hAnsi="Times New Roman" w:cs="Times New Roman"/>
          <w:sz w:val="28"/>
          <w:szCs w:val="28"/>
        </w:rPr>
        <w:t>рскую службу пожарной части № 42</w:t>
      </w:r>
      <w:r w:rsidRPr="00C75032">
        <w:rPr>
          <w:rFonts w:ascii="Times New Roman" w:hAnsi="Times New Roman" w:cs="Times New Roman"/>
          <w:sz w:val="28"/>
          <w:szCs w:val="28"/>
        </w:rPr>
        <w:t xml:space="preserve"> 2 ОПС Хаб</w:t>
      </w:r>
      <w:r w:rsidRPr="00C75032">
        <w:rPr>
          <w:rFonts w:ascii="Times New Roman" w:hAnsi="Times New Roman" w:cs="Times New Roman"/>
          <w:sz w:val="28"/>
          <w:szCs w:val="28"/>
        </w:rPr>
        <w:t>а</w:t>
      </w:r>
      <w:r w:rsidRPr="00C75032">
        <w:rPr>
          <w:rFonts w:ascii="Times New Roman" w:hAnsi="Times New Roman" w:cs="Times New Roman"/>
          <w:sz w:val="28"/>
          <w:szCs w:val="28"/>
        </w:rPr>
        <w:t xml:space="preserve">ровского края </w:t>
      </w:r>
      <w:r>
        <w:rPr>
          <w:rFonts w:ascii="Times New Roman" w:hAnsi="Times New Roman" w:cs="Times New Roman"/>
          <w:sz w:val="28"/>
          <w:szCs w:val="28"/>
        </w:rPr>
        <w:t>по телефону 62101 либо 112</w:t>
      </w:r>
      <w:r w:rsidRPr="00C75032">
        <w:rPr>
          <w:rFonts w:ascii="Times New Roman" w:hAnsi="Times New Roman" w:cs="Times New Roman"/>
          <w:sz w:val="28"/>
          <w:szCs w:val="28"/>
        </w:rPr>
        <w:t>.</w:t>
      </w:r>
    </w:p>
    <w:p w:rsidR="00C75032" w:rsidRPr="00C75032" w:rsidRDefault="00C75032" w:rsidP="00C75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4. После сообщения в пожарную часть немедленно приступать к эвакуации людей.</w:t>
      </w:r>
    </w:p>
    <w:p w:rsidR="00C75032" w:rsidRPr="00C75032" w:rsidRDefault="00C75032" w:rsidP="00C75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 xml:space="preserve">5. Привлечь к локализации пожара </w:t>
      </w:r>
      <w:r w:rsidR="0064107F">
        <w:rPr>
          <w:rFonts w:ascii="Times New Roman" w:hAnsi="Times New Roman" w:cs="Times New Roman"/>
          <w:sz w:val="28"/>
          <w:szCs w:val="28"/>
        </w:rPr>
        <w:t>по согласованию</w:t>
      </w:r>
      <w:r w:rsidRPr="00C75032">
        <w:rPr>
          <w:rFonts w:ascii="Times New Roman" w:hAnsi="Times New Roman" w:cs="Times New Roman"/>
          <w:sz w:val="28"/>
          <w:szCs w:val="28"/>
        </w:rPr>
        <w:t xml:space="preserve"> работников предприятий</w:t>
      </w:r>
      <w:r w:rsidR="0064107F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C75032">
        <w:rPr>
          <w:rFonts w:ascii="Times New Roman" w:hAnsi="Times New Roman" w:cs="Times New Roman"/>
          <w:sz w:val="28"/>
          <w:szCs w:val="28"/>
        </w:rPr>
        <w:t>, автомобильную и тракторную технику, мот</w:t>
      </w:r>
      <w:r w:rsidRPr="00C75032">
        <w:rPr>
          <w:rFonts w:ascii="Times New Roman" w:hAnsi="Times New Roman" w:cs="Times New Roman"/>
          <w:sz w:val="28"/>
          <w:szCs w:val="28"/>
        </w:rPr>
        <w:t>о</w:t>
      </w:r>
      <w:r w:rsidRPr="00C75032">
        <w:rPr>
          <w:rFonts w:ascii="Times New Roman" w:hAnsi="Times New Roman" w:cs="Times New Roman"/>
          <w:sz w:val="28"/>
          <w:szCs w:val="28"/>
        </w:rPr>
        <w:t>помпы.</w:t>
      </w:r>
    </w:p>
    <w:p w:rsidR="00C75032" w:rsidRPr="00C75032" w:rsidRDefault="00C75032" w:rsidP="00C75032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6.Ведение мероприятий по тушению пожаров на предприятиях, к</w:t>
      </w:r>
      <w:r w:rsidRPr="00C75032">
        <w:rPr>
          <w:rFonts w:ascii="Times New Roman" w:hAnsi="Times New Roman" w:cs="Times New Roman"/>
          <w:sz w:val="28"/>
          <w:szCs w:val="28"/>
        </w:rPr>
        <w:t>о</w:t>
      </w:r>
      <w:r w:rsidRPr="00C75032">
        <w:rPr>
          <w:rFonts w:ascii="Times New Roman" w:hAnsi="Times New Roman" w:cs="Times New Roman"/>
          <w:sz w:val="28"/>
          <w:szCs w:val="28"/>
        </w:rPr>
        <w:t>торые имеют разработанные в установленном порядке планы локализации и ликвидации аварий, должно осуществляться с учетом особенностей, о</w:t>
      </w:r>
      <w:r w:rsidRPr="00C75032">
        <w:rPr>
          <w:rFonts w:ascii="Times New Roman" w:hAnsi="Times New Roman" w:cs="Times New Roman"/>
          <w:sz w:val="28"/>
          <w:szCs w:val="28"/>
        </w:rPr>
        <w:t>п</w:t>
      </w:r>
      <w:r w:rsidRPr="00C75032">
        <w:rPr>
          <w:rFonts w:ascii="Times New Roman" w:hAnsi="Times New Roman" w:cs="Times New Roman"/>
          <w:sz w:val="28"/>
          <w:szCs w:val="28"/>
        </w:rPr>
        <w:t>ределяемых этими планами.</w:t>
      </w:r>
    </w:p>
    <w:p w:rsidR="00C75032" w:rsidRPr="00C75032" w:rsidRDefault="00C75032" w:rsidP="00C75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7. Приступить к локализации пожара, используя огнетушители, п</w:t>
      </w:r>
      <w:r w:rsidRPr="00C75032">
        <w:rPr>
          <w:rFonts w:ascii="Times New Roman" w:hAnsi="Times New Roman" w:cs="Times New Roman"/>
          <w:sz w:val="28"/>
          <w:szCs w:val="28"/>
        </w:rPr>
        <w:t>о</w:t>
      </w:r>
      <w:r w:rsidRPr="00C75032">
        <w:rPr>
          <w:rFonts w:ascii="Times New Roman" w:hAnsi="Times New Roman" w:cs="Times New Roman"/>
          <w:sz w:val="28"/>
          <w:szCs w:val="28"/>
        </w:rPr>
        <w:t xml:space="preserve">жарные краны, находящиеся в помещении и вне помещения. </w:t>
      </w:r>
    </w:p>
    <w:p w:rsidR="00C75032" w:rsidRPr="00C75032" w:rsidRDefault="00C75032" w:rsidP="00C75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8. При тушении пожара использовать природные водоемы, а также имеющиеся на территории предприятий и населенного пункта пожарные краны.</w:t>
      </w:r>
    </w:p>
    <w:p w:rsidR="0064107F" w:rsidRDefault="0064107F" w:rsidP="00C75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64107F" w:rsidSect="00475D5B">
          <w:headerReference w:type="default" r:id="rId7"/>
          <w:pgSz w:w="11906" w:h="16838"/>
          <w:pgMar w:top="1134" w:right="851" w:bottom="567" w:left="1985" w:header="709" w:footer="709" w:gutter="0"/>
          <w:cols w:space="708"/>
          <w:titlePg/>
          <w:docGrid w:linePitch="360"/>
        </w:sectPr>
      </w:pPr>
    </w:p>
    <w:p w:rsidR="00C75032" w:rsidRPr="00C75032" w:rsidRDefault="00C75032" w:rsidP="00C75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lastRenderedPageBreak/>
        <w:t>9. В соответствии с утвержденным перечнем первичных средств пожаротушения   для индивидуальных жилых домов, жители сельского п</w:t>
      </w:r>
      <w:r w:rsidRPr="00C75032">
        <w:rPr>
          <w:rFonts w:ascii="Times New Roman" w:hAnsi="Times New Roman" w:cs="Times New Roman"/>
          <w:sz w:val="28"/>
          <w:szCs w:val="28"/>
        </w:rPr>
        <w:t>о</w:t>
      </w:r>
      <w:r w:rsidRPr="00C75032">
        <w:rPr>
          <w:rFonts w:ascii="Times New Roman" w:hAnsi="Times New Roman" w:cs="Times New Roman"/>
          <w:sz w:val="28"/>
          <w:szCs w:val="28"/>
        </w:rPr>
        <w:t>селения, где обнаружен пожар, должны прибыть к месту пожара и с уч</w:t>
      </w:r>
      <w:r w:rsidRPr="00C75032">
        <w:rPr>
          <w:rFonts w:ascii="Times New Roman" w:hAnsi="Times New Roman" w:cs="Times New Roman"/>
          <w:sz w:val="28"/>
          <w:szCs w:val="28"/>
        </w:rPr>
        <w:t>е</w:t>
      </w:r>
      <w:r w:rsidRPr="00C75032">
        <w:rPr>
          <w:rFonts w:ascii="Times New Roman" w:hAnsi="Times New Roman" w:cs="Times New Roman"/>
          <w:sz w:val="28"/>
          <w:szCs w:val="28"/>
        </w:rPr>
        <w:t>том распространения огня и угрозы жизни и здоровью людей прим</w:t>
      </w:r>
      <w:r w:rsidRPr="00C75032">
        <w:rPr>
          <w:rFonts w:ascii="Times New Roman" w:hAnsi="Times New Roman" w:cs="Times New Roman"/>
          <w:sz w:val="28"/>
          <w:szCs w:val="28"/>
        </w:rPr>
        <w:t>е</w:t>
      </w:r>
      <w:r w:rsidRPr="00C75032">
        <w:rPr>
          <w:rFonts w:ascii="Times New Roman" w:hAnsi="Times New Roman" w:cs="Times New Roman"/>
          <w:sz w:val="28"/>
          <w:szCs w:val="28"/>
        </w:rPr>
        <w:t>нить пожарный инвентарь в целях локализации пожара.         </w:t>
      </w:r>
    </w:p>
    <w:p w:rsidR="00C75032" w:rsidRPr="00C75032" w:rsidRDefault="00C75032" w:rsidP="00C75032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10.</w:t>
      </w:r>
      <w:r w:rsidR="0064107F">
        <w:rPr>
          <w:rFonts w:ascii="Times New Roman" w:hAnsi="Times New Roman" w:cs="Times New Roman"/>
          <w:sz w:val="28"/>
          <w:szCs w:val="28"/>
        </w:rPr>
        <w:t xml:space="preserve"> </w:t>
      </w:r>
      <w:r w:rsidRPr="00C75032">
        <w:rPr>
          <w:rFonts w:ascii="Times New Roman" w:hAnsi="Times New Roman" w:cs="Times New Roman"/>
          <w:sz w:val="28"/>
          <w:szCs w:val="28"/>
        </w:rPr>
        <w:t>Организационные мероприятия по локализации пожара и спас</w:t>
      </w:r>
      <w:r w:rsidRPr="00C75032">
        <w:rPr>
          <w:rFonts w:ascii="Times New Roman" w:hAnsi="Times New Roman" w:cs="Times New Roman"/>
          <w:sz w:val="28"/>
          <w:szCs w:val="28"/>
        </w:rPr>
        <w:t>е</w:t>
      </w:r>
      <w:r w:rsidRPr="00C75032">
        <w:rPr>
          <w:rFonts w:ascii="Times New Roman" w:hAnsi="Times New Roman" w:cs="Times New Roman"/>
          <w:sz w:val="28"/>
          <w:szCs w:val="28"/>
        </w:rPr>
        <w:t>нию людей и имущества до прибытия подразделений пожарной охраны сельским поселением следующие:</w:t>
      </w:r>
    </w:p>
    <w:p w:rsidR="00C75032" w:rsidRPr="00C75032" w:rsidRDefault="00C75032" w:rsidP="00C75032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- при приеме информации от заявителя о пожаре глава сельского поселения или лицо, его замещающее должен по возможности установить (адрес пожара или иные сведения о месте пожара, наличие и характер опасности жизни и здоровью людей, особенности объекта, на котором во</w:t>
      </w:r>
      <w:r w:rsidRPr="00C75032">
        <w:rPr>
          <w:rFonts w:ascii="Times New Roman" w:hAnsi="Times New Roman" w:cs="Times New Roman"/>
          <w:sz w:val="28"/>
          <w:szCs w:val="28"/>
        </w:rPr>
        <w:t>з</w:t>
      </w:r>
      <w:r w:rsidRPr="00C75032">
        <w:rPr>
          <w:rFonts w:ascii="Times New Roman" w:hAnsi="Times New Roman" w:cs="Times New Roman"/>
          <w:sz w:val="28"/>
          <w:szCs w:val="28"/>
        </w:rPr>
        <w:t>ник пожар) после чего должен сообщить о пожаре в пожарную часть;</w:t>
      </w:r>
    </w:p>
    <w:p w:rsidR="00C75032" w:rsidRPr="00C75032" w:rsidRDefault="00C75032" w:rsidP="00C75032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 xml:space="preserve"> -принять меры по спасанию людей при пожаре должно проводит</w:t>
      </w:r>
      <w:r w:rsidRPr="00C75032">
        <w:rPr>
          <w:rFonts w:ascii="Times New Roman" w:hAnsi="Times New Roman" w:cs="Times New Roman"/>
          <w:sz w:val="28"/>
          <w:szCs w:val="28"/>
        </w:rPr>
        <w:t>ь</w:t>
      </w:r>
      <w:r w:rsidRPr="00C75032">
        <w:rPr>
          <w:rFonts w:ascii="Times New Roman" w:hAnsi="Times New Roman" w:cs="Times New Roman"/>
          <w:sz w:val="28"/>
          <w:szCs w:val="28"/>
        </w:rPr>
        <w:t>ся с использованием способов и технических средств, обеспечивающих наибольшую безопасность, и при необходимости с осуществлением мер</w:t>
      </w:r>
      <w:r w:rsidRPr="00C75032">
        <w:rPr>
          <w:rFonts w:ascii="Times New Roman" w:hAnsi="Times New Roman" w:cs="Times New Roman"/>
          <w:sz w:val="28"/>
          <w:szCs w:val="28"/>
        </w:rPr>
        <w:t>о</w:t>
      </w:r>
      <w:r w:rsidRPr="00C75032">
        <w:rPr>
          <w:rFonts w:ascii="Times New Roman" w:hAnsi="Times New Roman" w:cs="Times New Roman"/>
          <w:sz w:val="28"/>
          <w:szCs w:val="28"/>
        </w:rPr>
        <w:t>приятий по предотвращению паники;</w:t>
      </w:r>
    </w:p>
    <w:p w:rsidR="00C75032" w:rsidRPr="00C75032" w:rsidRDefault="00C75032" w:rsidP="00C75032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firstLine="851"/>
        <w:jc w:val="both"/>
        <w:rPr>
          <w:color w:val="4A5562"/>
          <w:sz w:val="28"/>
          <w:szCs w:val="28"/>
        </w:rPr>
      </w:pPr>
      <w:r w:rsidRPr="00C75032">
        <w:rPr>
          <w:sz w:val="28"/>
          <w:szCs w:val="28"/>
        </w:rPr>
        <w:t>-осуществить первоочередную передачу огнетушащих веществ с момента возможного распространения огня на соседние строения</w:t>
      </w:r>
      <w:r w:rsidRPr="00C75032">
        <w:rPr>
          <w:color w:val="4A5562"/>
          <w:sz w:val="28"/>
          <w:szCs w:val="28"/>
        </w:rPr>
        <w:t>.</w:t>
      </w:r>
    </w:p>
    <w:p w:rsidR="00C75032" w:rsidRPr="00C75032" w:rsidRDefault="00C75032" w:rsidP="00C7503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>- использование при необходимости дополнительно имеющихся в наличии у собственника средств связи, транспорта, оборудования, средств пожаротушения и огнетушащих веществ с последующим урегулированием вопросов, связанных с их использованием, в установленном порядке;</w:t>
      </w:r>
    </w:p>
    <w:p w:rsidR="00C75032" w:rsidRDefault="00C75032" w:rsidP="00C75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032">
        <w:rPr>
          <w:rFonts w:ascii="Times New Roman" w:hAnsi="Times New Roman" w:cs="Times New Roman"/>
          <w:sz w:val="28"/>
          <w:szCs w:val="28"/>
        </w:rPr>
        <w:t xml:space="preserve">  - ограничение или запрещение доступа к местам пожаров, огран</w:t>
      </w:r>
      <w:r w:rsidRPr="00C75032">
        <w:rPr>
          <w:rFonts w:ascii="Times New Roman" w:hAnsi="Times New Roman" w:cs="Times New Roman"/>
          <w:sz w:val="28"/>
          <w:szCs w:val="28"/>
        </w:rPr>
        <w:t>и</w:t>
      </w:r>
      <w:r w:rsidRPr="00C75032">
        <w:rPr>
          <w:rFonts w:ascii="Times New Roman" w:hAnsi="Times New Roman" w:cs="Times New Roman"/>
          <w:sz w:val="28"/>
          <w:szCs w:val="28"/>
        </w:rPr>
        <w:t>чение или запрещение движения транспорта и пешеходов на прилега</w:t>
      </w:r>
      <w:r w:rsidRPr="00C75032">
        <w:rPr>
          <w:rFonts w:ascii="Times New Roman" w:hAnsi="Times New Roman" w:cs="Times New Roman"/>
          <w:sz w:val="28"/>
          <w:szCs w:val="28"/>
        </w:rPr>
        <w:t>ю</w:t>
      </w:r>
      <w:r w:rsidRPr="00C75032">
        <w:rPr>
          <w:rFonts w:ascii="Times New Roman" w:hAnsi="Times New Roman" w:cs="Times New Roman"/>
          <w:sz w:val="28"/>
          <w:szCs w:val="28"/>
        </w:rPr>
        <w:t xml:space="preserve">щих к ним территориях.  </w:t>
      </w:r>
    </w:p>
    <w:p w:rsidR="0064107F" w:rsidRPr="00C75032" w:rsidRDefault="0064107F" w:rsidP="0064107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 Признать утратившим силу постановление главы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«Поселок Горин» от 23.12.2009 № 24 «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 организационных мер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ятиях по локализации пожара и спасению людей и имущества до пр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ытия подразделений Государственной противопожарной службы на те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r w:rsidRPr="00C750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итории сельского поселения «Поселок Горин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.</w:t>
      </w:r>
    </w:p>
    <w:p w:rsidR="003223B3" w:rsidRPr="00C75032" w:rsidRDefault="0064107F" w:rsidP="00C75032">
      <w:pPr>
        <w:pStyle w:val="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223B3" w:rsidRPr="00C7503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3223B3" w:rsidRPr="00C75032" w:rsidRDefault="0064107F" w:rsidP="00C75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223B3" w:rsidRPr="00C7503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Сборнике нормати</w:t>
      </w:r>
      <w:r w:rsidR="003223B3" w:rsidRPr="00C75032">
        <w:rPr>
          <w:rFonts w:ascii="Times New Roman" w:hAnsi="Times New Roman" w:cs="Times New Roman"/>
          <w:sz w:val="28"/>
          <w:szCs w:val="28"/>
        </w:rPr>
        <w:t>в</w:t>
      </w:r>
      <w:r w:rsidR="003223B3" w:rsidRPr="00C75032">
        <w:rPr>
          <w:rFonts w:ascii="Times New Roman" w:hAnsi="Times New Roman" w:cs="Times New Roman"/>
          <w:sz w:val="28"/>
          <w:szCs w:val="28"/>
        </w:rPr>
        <w:t>ных правовых актов органов местного самоуправления сельского посел</w:t>
      </w:r>
      <w:r w:rsidR="003223B3" w:rsidRPr="00C75032">
        <w:rPr>
          <w:rFonts w:ascii="Times New Roman" w:hAnsi="Times New Roman" w:cs="Times New Roman"/>
          <w:sz w:val="28"/>
          <w:szCs w:val="28"/>
        </w:rPr>
        <w:t>е</w:t>
      </w:r>
      <w:r w:rsidR="003223B3" w:rsidRPr="00C75032">
        <w:rPr>
          <w:rFonts w:ascii="Times New Roman" w:hAnsi="Times New Roman" w:cs="Times New Roman"/>
          <w:sz w:val="28"/>
          <w:szCs w:val="28"/>
        </w:rPr>
        <w:t>ния «Поселок Горин» и разместить на официальном сайте органов местн</w:t>
      </w:r>
      <w:r w:rsidR="003223B3" w:rsidRPr="00C75032">
        <w:rPr>
          <w:rFonts w:ascii="Times New Roman" w:hAnsi="Times New Roman" w:cs="Times New Roman"/>
          <w:sz w:val="28"/>
          <w:szCs w:val="28"/>
        </w:rPr>
        <w:t>о</w:t>
      </w:r>
      <w:r w:rsidR="003223B3" w:rsidRPr="00C75032">
        <w:rPr>
          <w:rFonts w:ascii="Times New Roman" w:hAnsi="Times New Roman" w:cs="Times New Roman"/>
          <w:sz w:val="28"/>
          <w:szCs w:val="28"/>
        </w:rPr>
        <w:t>го самоуправления сельского поселения «Поселок Горин» в сети «Инте</w:t>
      </w:r>
      <w:r w:rsidR="003223B3" w:rsidRPr="00C75032">
        <w:rPr>
          <w:rFonts w:ascii="Times New Roman" w:hAnsi="Times New Roman" w:cs="Times New Roman"/>
          <w:sz w:val="28"/>
          <w:szCs w:val="28"/>
        </w:rPr>
        <w:t>р</w:t>
      </w:r>
      <w:r w:rsidR="003223B3" w:rsidRPr="00C75032">
        <w:rPr>
          <w:rFonts w:ascii="Times New Roman" w:hAnsi="Times New Roman" w:cs="Times New Roman"/>
          <w:sz w:val="28"/>
          <w:szCs w:val="28"/>
        </w:rPr>
        <w:t>нет».</w:t>
      </w:r>
    </w:p>
    <w:p w:rsidR="003223B3" w:rsidRPr="00C75032" w:rsidRDefault="003223B3" w:rsidP="00C75032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032">
        <w:rPr>
          <w:rFonts w:ascii="Times New Roman" w:hAnsi="Times New Roman"/>
          <w:sz w:val="28"/>
          <w:szCs w:val="28"/>
        </w:rPr>
        <w:t xml:space="preserve">  </w:t>
      </w:r>
      <w:r w:rsidR="0064107F">
        <w:rPr>
          <w:rFonts w:ascii="Times New Roman" w:hAnsi="Times New Roman"/>
          <w:sz w:val="28"/>
          <w:szCs w:val="28"/>
        </w:rPr>
        <w:tab/>
        <w:t>14</w:t>
      </w:r>
      <w:r w:rsidRPr="00C75032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</w:t>
      </w:r>
      <w:r w:rsidRPr="00C75032">
        <w:rPr>
          <w:rFonts w:ascii="Times New Roman" w:hAnsi="Times New Roman"/>
          <w:sz w:val="28"/>
          <w:szCs w:val="28"/>
        </w:rPr>
        <w:t>о</w:t>
      </w:r>
      <w:r w:rsidRPr="00C75032">
        <w:rPr>
          <w:rFonts w:ascii="Times New Roman" w:hAnsi="Times New Roman"/>
          <w:sz w:val="28"/>
          <w:szCs w:val="28"/>
        </w:rPr>
        <w:t>го опубликования (обнародования).</w:t>
      </w:r>
    </w:p>
    <w:p w:rsidR="003223B3" w:rsidRPr="00C75032" w:rsidRDefault="003223B3" w:rsidP="00C75032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3B3" w:rsidRPr="00C75032" w:rsidRDefault="003223B3" w:rsidP="00C75032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23B3" w:rsidRPr="00C75032" w:rsidRDefault="003223B3" w:rsidP="00C75032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032">
        <w:rPr>
          <w:rFonts w:ascii="Times New Roman" w:hAnsi="Times New Roman"/>
          <w:sz w:val="28"/>
          <w:szCs w:val="28"/>
        </w:rPr>
        <w:t>Глава сельского поселения</w:t>
      </w:r>
      <w:r w:rsidRPr="00C75032">
        <w:rPr>
          <w:rFonts w:ascii="Times New Roman" w:hAnsi="Times New Roman"/>
          <w:sz w:val="28"/>
          <w:szCs w:val="28"/>
        </w:rPr>
        <w:tab/>
      </w:r>
      <w:r w:rsidRPr="00C75032">
        <w:rPr>
          <w:rFonts w:ascii="Times New Roman" w:hAnsi="Times New Roman"/>
          <w:sz w:val="28"/>
          <w:szCs w:val="28"/>
        </w:rPr>
        <w:tab/>
      </w:r>
      <w:r w:rsidRPr="00C75032">
        <w:rPr>
          <w:rFonts w:ascii="Times New Roman" w:hAnsi="Times New Roman"/>
          <w:sz w:val="28"/>
          <w:szCs w:val="28"/>
        </w:rPr>
        <w:tab/>
      </w:r>
      <w:r w:rsidRPr="00C75032">
        <w:rPr>
          <w:rFonts w:ascii="Times New Roman" w:hAnsi="Times New Roman"/>
          <w:sz w:val="28"/>
          <w:szCs w:val="28"/>
        </w:rPr>
        <w:tab/>
        <w:t xml:space="preserve">           В.Г.Кожевников</w:t>
      </w:r>
    </w:p>
    <w:p w:rsidR="003223B3" w:rsidRPr="00C75032" w:rsidRDefault="003223B3" w:rsidP="00C75032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8BF" w:rsidRPr="00C75032" w:rsidRDefault="00AE68BF" w:rsidP="00C75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23B3" w:rsidRPr="00C75032" w:rsidRDefault="003223B3" w:rsidP="00C750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5D5B" w:rsidRDefault="00475D5B" w:rsidP="00C75032">
      <w:pPr>
        <w:pStyle w:val="a3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8BF" w:rsidRPr="00C75032" w:rsidRDefault="00AE68BF" w:rsidP="00C75032">
      <w:pPr>
        <w:pStyle w:val="a3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ТВЕРЖДЕН</w:t>
      </w:r>
    </w:p>
    <w:p w:rsidR="00AE68BF" w:rsidRPr="00C75032" w:rsidRDefault="00AE68BF" w:rsidP="00C75032">
      <w:pPr>
        <w:pStyle w:val="a3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</w:p>
    <w:p w:rsidR="00AE68BF" w:rsidRPr="00C75032" w:rsidRDefault="00AE68BF" w:rsidP="00C75032">
      <w:pPr>
        <w:pStyle w:val="a3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</w:p>
    <w:p w:rsidR="003223B3" w:rsidRPr="00C75032" w:rsidRDefault="003223B3" w:rsidP="00C75032">
      <w:pPr>
        <w:pStyle w:val="a3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оселок Горин»</w:t>
      </w:r>
    </w:p>
    <w:p w:rsidR="00AE68BF" w:rsidRPr="00C75032" w:rsidRDefault="003223B3" w:rsidP="00C75032">
      <w:pPr>
        <w:pStyle w:val="a3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 19.05.2016 № 21</w:t>
      </w:r>
    </w:p>
    <w:p w:rsidR="00AE68BF" w:rsidRPr="00C75032" w:rsidRDefault="00AE68BF" w:rsidP="00C75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</w:p>
    <w:p w:rsidR="003223B3" w:rsidRPr="00C75032" w:rsidRDefault="003223B3" w:rsidP="00C75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23B3" w:rsidRPr="00C75032" w:rsidRDefault="003223B3" w:rsidP="00C75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68BF" w:rsidRPr="00C75032" w:rsidRDefault="00AE68BF" w:rsidP="00C75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</w:t>
      </w:r>
    </w:p>
    <w:p w:rsidR="003223B3" w:rsidRPr="00C75032" w:rsidRDefault="00AE68BF" w:rsidP="00C75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йствий сотрудников администрации сельского поселения </w:t>
      </w:r>
      <w:r w:rsidR="003223B3" w:rsidRPr="00C7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Поселок Горин» </w:t>
      </w:r>
      <w:r w:rsidRPr="00C7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лнечного  муниципального района Хабаровского края при возникновении пожара на территории </w:t>
      </w:r>
      <w:r w:rsidR="003223B3" w:rsidRPr="00C7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го </w:t>
      </w:r>
    </w:p>
    <w:p w:rsidR="00AE68BF" w:rsidRPr="00C75032" w:rsidRDefault="003223B3" w:rsidP="00C75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еления «Поселок Горин»</w:t>
      </w:r>
    </w:p>
    <w:p w:rsidR="00AE68BF" w:rsidRPr="00C75032" w:rsidRDefault="00AE68BF" w:rsidP="00C75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809"/>
        <w:gridCol w:w="3173"/>
        <w:gridCol w:w="2594"/>
        <w:gridCol w:w="2794"/>
      </w:tblGrid>
      <w:tr w:rsidR="00AE68BF" w:rsidRPr="00C75032" w:rsidTr="00C75032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мер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E68BF" w:rsidRPr="00C75032" w:rsidTr="00C75032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AE68BF" w:rsidRPr="00C75032" w:rsidTr="00C75032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ов профессионал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пожарных по тел.  112, 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101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обнаружении немедленн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аруживший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жар, 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сельского поселения либо с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ист админи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сельского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ния (подтв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ает вызов)</w:t>
            </w:r>
          </w:p>
        </w:tc>
      </w:tr>
      <w:tr w:rsidR="00AE68BF" w:rsidRPr="00C75032" w:rsidTr="00C75032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вещение на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о возникновении пож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 в границах насел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го пункта </w:t>
            </w:r>
            <w:r w:rsidR="00641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действие граждан в сложивше</w:t>
            </w:r>
            <w:r w:rsidR="00641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="00641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 чрезвычайной с</w:t>
            </w:r>
            <w:r w:rsidR="00641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641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уации 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ой оп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щения сельского п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ения, 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елефонам, пешим порядком и на автотранспортных средствах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обнаружении немедленн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сельского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ния, ответ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ный за пож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ю безоп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 (специалист адм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рации сельск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осел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)</w:t>
            </w:r>
          </w:p>
        </w:tc>
      </w:tr>
      <w:tr w:rsidR="00AE68BF" w:rsidRPr="00C75032" w:rsidTr="00C75032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ытие на место воз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новения п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р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ля руководства туш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м пожара, до пр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тия профессионал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ож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обнаружении немедленн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сельского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ния, ответ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ный за пож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ю безоп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 (специалист адм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рации сельск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осел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)</w:t>
            </w:r>
          </w:p>
        </w:tc>
      </w:tr>
      <w:tr w:rsidR="00AE68BF" w:rsidRPr="00C75032" w:rsidTr="00C75032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ть недо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е к  месту пожара людей, не участву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в ликвидации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ра, эвакуацию людей и имущества из очага пожара в безоп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е место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ибытии в зону очага пожар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сельского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ния либо с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ист  сельского по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</w:t>
            </w:r>
          </w:p>
        </w:tc>
      </w:tr>
      <w:tr w:rsidR="00AE68BF" w:rsidRPr="00C75032" w:rsidTr="00C75032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ибытии проф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ональных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рных проинформировать старшего о сложи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йся обстановке и прин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мерах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прибытии профессиональных пожарны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сельского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ния, ответ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нный за пож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ю безопа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 (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рации сельск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осел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)</w:t>
            </w:r>
          </w:p>
        </w:tc>
      </w:tr>
      <w:tr w:rsidR="00AE68BF" w:rsidRPr="00C75032" w:rsidTr="00C75032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641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6410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анализировать 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овку и опр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ить предварительный ущерб и пострадавших (к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ество людей, из них д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й)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ликвидации пожар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сельского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ния либо с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ист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ции 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</w:tr>
      <w:tr w:rsidR="00AE68BF" w:rsidRPr="00C75032" w:rsidTr="00C75032">
        <w:trPr>
          <w:jc w:val="center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ервооч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ного жизнеобес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я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давшего нас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ликвидации пожар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E68BF" w:rsidRPr="00C75032" w:rsidRDefault="00AE68BF" w:rsidP="00C7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а сельского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ния либо с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алист 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3223B3"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ции 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го п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750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ения</w:t>
            </w:r>
          </w:p>
        </w:tc>
      </w:tr>
    </w:tbl>
    <w:p w:rsidR="00C75032" w:rsidRPr="00C75032" w:rsidRDefault="00C75032" w:rsidP="00C75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5032" w:rsidRPr="00C75032" w:rsidRDefault="00C75032" w:rsidP="00C75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8BF" w:rsidRPr="00C75032" w:rsidRDefault="00C75032" w:rsidP="00C75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сельского поселения</w:t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.Г.Кожевников</w:t>
      </w:r>
      <w:r w:rsidR="00AE68BF" w:rsidRPr="00C75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73BB3" w:rsidRPr="00C75032" w:rsidRDefault="00873BB3" w:rsidP="00C750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73BB3" w:rsidRPr="00C75032" w:rsidSect="0064107F">
      <w:pgSz w:w="11906" w:h="16838"/>
      <w:pgMar w:top="1134" w:right="851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47" w:rsidRDefault="000B4E47" w:rsidP="0064107F">
      <w:pPr>
        <w:spacing w:after="0" w:line="240" w:lineRule="auto"/>
      </w:pPr>
      <w:r>
        <w:separator/>
      </w:r>
    </w:p>
  </w:endnote>
  <w:endnote w:type="continuationSeparator" w:id="1">
    <w:p w:rsidR="000B4E47" w:rsidRDefault="000B4E47" w:rsidP="0064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47" w:rsidRDefault="000B4E47" w:rsidP="0064107F">
      <w:pPr>
        <w:spacing w:after="0" w:line="240" w:lineRule="auto"/>
      </w:pPr>
      <w:r>
        <w:separator/>
      </w:r>
    </w:p>
  </w:footnote>
  <w:footnote w:type="continuationSeparator" w:id="1">
    <w:p w:rsidR="000B4E47" w:rsidRDefault="000B4E47" w:rsidP="0064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5157"/>
      <w:docPartObj>
        <w:docPartGallery w:val="Page Numbers (Top of Page)"/>
        <w:docPartUnique/>
      </w:docPartObj>
    </w:sdtPr>
    <w:sdtContent>
      <w:p w:rsidR="0064107F" w:rsidRDefault="0064107F">
        <w:pPr>
          <w:pStyle w:val="a5"/>
          <w:jc w:val="center"/>
        </w:pPr>
        <w:fldSimple w:instr=" PAGE   \* MERGEFORMAT ">
          <w:r w:rsidR="00475D5B">
            <w:rPr>
              <w:noProof/>
            </w:rPr>
            <w:t>3</w:t>
          </w:r>
        </w:fldSimple>
      </w:p>
    </w:sdtContent>
  </w:sdt>
  <w:p w:rsidR="0064107F" w:rsidRDefault="0064107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8BF"/>
    <w:rsid w:val="00031089"/>
    <w:rsid w:val="000453BF"/>
    <w:rsid w:val="000A5D33"/>
    <w:rsid w:val="000B4E47"/>
    <w:rsid w:val="000D3DB8"/>
    <w:rsid w:val="000D4785"/>
    <w:rsid w:val="000E247A"/>
    <w:rsid w:val="00106385"/>
    <w:rsid w:val="00115F24"/>
    <w:rsid w:val="0011744F"/>
    <w:rsid w:val="00117F99"/>
    <w:rsid w:val="00135C5F"/>
    <w:rsid w:val="00147436"/>
    <w:rsid w:val="0015341C"/>
    <w:rsid w:val="00154C9B"/>
    <w:rsid w:val="00157A35"/>
    <w:rsid w:val="00191500"/>
    <w:rsid w:val="001A7EAB"/>
    <w:rsid w:val="001C160F"/>
    <w:rsid w:val="001C46B7"/>
    <w:rsid w:val="001D3244"/>
    <w:rsid w:val="001D6D56"/>
    <w:rsid w:val="001E680E"/>
    <w:rsid w:val="001E7615"/>
    <w:rsid w:val="001F0D1A"/>
    <w:rsid w:val="001F370B"/>
    <w:rsid w:val="001F73FB"/>
    <w:rsid w:val="002039C1"/>
    <w:rsid w:val="0022188B"/>
    <w:rsid w:val="00237C8D"/>
    <w:rsid w:val="0025256A"/>
    <w:rsid w:val="002553CB"/>
    <w:rsid w:val="00261B4D"/>
    <w:rsid w:val="0027724C"/>
    <w:rsid w:val="00281868"/>
    <w:rsid w:val="002851FC"/>
    <w:rsid w:val="002B7DE7"/>
    <w:rsid w:val="002E170C"/>
    <w:rsid w:val="002F6001"/>
    <w:rsid w:val="00306C8D"/>
    <w:rsid w:val="00307F40"/>
    <w:rsid w:val="0031188C"/>
    <w:rsid w:val="003223B3"/>
    <w:rsid w:val="0032622D"/>
    <w:rsid w:val="00330BFC"/>
    <w:rsid w:val="00333704"/>
    <w:rsid w:val="00351365"/>
    <w:rsid w:val="00373D86"/>
    <w:rsid w:val="003C30D2"/>
    <w:rsid w:val="003C5E6B"/>
    <w:rsid w:val="003C70A8"/>
    <w:rsid w:val="003D5ACC"/>
    <w:rsid w:val="003E7450"/>
    <w:rsid w:val="003F1F1F"/>
    <w:rsid w:val="00421A93"/>
    <w:rsid w:val="00475D5B"/>
    <w:rsid w:val="004831D9"/>
    <w:rsid w:val="00486461"/>
    <w:rsid w:val="004A61D2"/>
    <w:rsid w:val="004A70F6"/>
    <w:rsid w:val="004C20E8"/>
    <w:rsid w:val="004D48E5"/>
    <w:rsid w:val="004E2A7D"/>
    <w:rsid w:val="004F769D"/>
    <w:rsid w:val="00523D76"/>
    <w:rsid w:val="00525FCB"/>
    <w:rsid w:val="005312FD"/>
    <w:rsid w:val="005678AD"/>
    <w:rsid w:val="0058186F"/>
    <w:rsid w:val="005B2976"/>
    <w:rsid w:val="005B65C3"/>
    <w:rsid w:val="005C11D6"/>
    <w:rsid w:val="005D0574"/>
    <w:rsid w:val="005D4905"/>
    <w:rsid w:val="006039A1"/>
    <w:rsid w:val="00607E05"/>
    <w:rsid w:val="00610F77"/>
    <w:rsid w:val="0061518B"/>
    <w:rsid w:val="006174B7"/>
    <w:rsid w:val="006271E6"/>
    <w:rsid w:val="006352A1"/>
    <w:rsid w:val="0064107F"/>
    <w:rsid w:val="00673DC4"/>
    <w:rsid w:val="006772DD"/>
    <w:rsid w:val="00691E65"/>
    <w:rsid w:val="006A5551"/>
    <w:rsid w:val="006B43AE"/>
    <w:rsid w:val="006B4E52"/>
    <w:rsid w:val="006B54B1"/>
    <w:rsid w:val="00707174"/>
    <w:rsid w:val="007214F9"/>
    <w:rsid w:val="007317D1"/>
    <w:rsid w:val="00736D9D"/>
    <w:rsid w:val="00737A84"/>
    <w:rsid w:val="007579FF"/>
    <w:rsid w:val="00764C92"/>
    <w:rsid w:val="00781890"/>
    <w:rsid w:val="00782940"/>
    <w:rsid w:val="007843B4"/>
    <w:rsid w:val="007A520F"/>
    <w:rsid w:val="007B1645"/>
    <w:rsid w:val="007B5436"/>
    <w:rsid w:val="007F7675"/>
    <w:rsid w:val="00831C28"/>
    <w:rsid w:val="00873BB3"/>
    <w:rsid w:val="00881168"/>
    <w:rsid w:val="00884019"/>
    <w:rsid w:val="008A600F"/>
    <w:rsid w:val="008B173F"/>
    <w:rsid w:val="008B5A61"/>
    <w:rsid w:val="008F68E0"/>
    <w:rsid w:val="00900D5F"/>
    <w:rsid w:val="00943E32"/>
    <w:rsid w:val="009504BF"/>
    <w:rsid w:val="009715B1"/>
    <w:rsid w:val="00980639"/>
    <w:rsid w:val="009A6CDC"/>
    <w:rsid w:val="009B2E6C"/>
    <w:rsid w:val="009B2F07"/>
    <w:rsid w:val="009B6FD7"/>
    <w:rsid w:val="009D5F9A"/>
    <w:rsid w:val="009F1DBA"/>
    <w:rsid w:val="009F6600"/>
    <w:rsid w:val="00A51733"/>
    <w:rsid w:val="00A6718E"/>
    <w:rsid w:val="00A70745"/>
    <w:rsid w:val="00A7642B"/>
    <w:rsid w:val="00AA0FFA"/>
    <w:rsid w:val="00AA1D35"/>
    <w:rsid w:val="00AA4166"/>
    <w:rsid w:val="00AD35DC"/>
    <w:rsid w:val="00AD524B"/>
    <w:rsid w:val="00AE68BF"/>
    <w:rsid w:val="00B01363"/>
    <w:rsid w:val="00B24C5A"/>
    <w:rsid w:val="00B3501A"/>
    <w:rsid w:val="00B367C2"/>
    <w:rsid w:val="00B53F1E"/>
    <w:rsid w:val="00B546B7"/>
    <w:rsid w:val="00B83C8C"/>
    <w:rsid w:val="00B85DC1"/>
    <w:rsid w:val="00B9377B"/>
    <w:rsid w:val="00BB6E34"/>
    <w:rsid w:val="00BC26BE"/>
    <w:rsid w:val="00BC7818"/>
    <w:rsid w:val="00BE1B02"/>
    <w:rsid w:val="00C12DEA"/>
    <w:rsid w:val="00C311C5"/>
    <w:rsid w:val="00C3248D"/>
    <w:rsid w:val="00C637D5"/>
    <w:rsid w:val="00C75032"/>
    <w:rsid w:val="00CC39BF"/>
    <w:rsid w:val="00CC4878"/>
    <w:rsid w:val="00CD3642"/>
    <w:rsid w:val="00CE5109"/>
    <w:rsid w:val="00CF68C4"/>
    <w:rsid w:val="00CF6E2F"/>
    <w:rsid w:val="00D07982"/>
    <w:rsid w:val="00D07AA2"/>
    <w:rsid w:val="00D720F9"/>
    <w:rsid w:val="00D900C9"/>
    <w:rsid w:val="00D91C5B"/>
    <w:rsid w:val="00DC0B9D"/>
    <w:rsid w:val="00E07072"/>
    <w:rsid w:val="00E236CD"/>
    <w:rsid w:val="00E31C02"/>
    <w:rsid w:val="00E64FEA"/>
    <w:rsid w:val="00E676A1"/>
    <w:rsid w:val="00E779F9"/>
    <w:rsid w:val="00E847F0"/>
    <w:rsid w:val="00EA4962"/>
    <w:rsid w:val="00EC36C4"/>
    <w:rsid w:val="00EC72DA"/>
    <w:rsid w:val="00ED46E6"/>
    <w:rsid w:val="00EF5134"/>
    <w:rsid w:val="00F17DDB"/>
    <w:rsid w:val="00F41166"/>
    <w:rsid w:val="00F56BCC"/>
    <w:rsid w:val="00F66353"/>
    <w:rsid w:val="00F72861"/>
    <w:rsid w:val="00FC06FA"/>
    <w:rsid w:val="00FD66B8"/>
    <w:rsid w:val="00FD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8BF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3223B3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223B3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750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4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07F"/>
  </w:style>
  <w:style w:type="paragraph" w:styleId="a7">
    <w:name w:val="footer"/>
    <w:basedOn w:val="a"/>
    <w:link w:val="a8"/>
    <w:uiPriority w:val="99"/>
    <w:semiHidden/>
    <w:unhideWhenUsed/>
    <w:rsid w:val="00641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107F"/>
  </w:style>
  <w:style w:type="paragraph" w:styleId="a9">
    <w:name w:val="Balloon Text"/>
    <w:basedOn w:val="a"/>
    <w:link w:val="aa"/>
    <w:uiPriority w:val="99"/>
    <w:semiHidden/>
    <w:unhideWhenUsed/>
    <w:rsid w:val="0047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8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8E0E-A8FE-405B-B11E-04D6B1A4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1</dc:creator>
  <cp:lastModifiedBy>Сомова Маргарита</cp:lastModifiedBy>
  <cp:revision>3</cp:revision>
  <cp:lastPrinted>2016-05-30T05:38:00Z</cp:lastPrinted>
  <dcterms:created xsi:type="dcterms:W3CDTF">2016-05-30T01:14:00Z</dcterms:created>
  <dcterms:modified xsi:type="dcterms:W3CDTF">2016-05-30T05:41:00Z</dcterms:modified>
</cp:coreProperties>
</file>